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0329" w:rsidRPr="001F4BA9" w:rsidRDefault="00EF1FD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  <w:r w:rsidRPr="001F4BA9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A40329" w:rsidRPr="001F4BA9">
        <w:rPr>
          <w:rFonts w:ascii="Arial" w:hAnsi="Arial" w:cs="Arial"/>
          <w:b/>
          <w:sz w:val="21"/>
          <w:szCs w:val="21"/>
        </w:rPr>
        <w:t xml:space="preserve">КГУ «Средняя общеобразовательная школа </w:t>
      </w:r>
      <w:r w:rsidR="009C2FDB">
        <w:rPr>
          <w:rFonts w:ascii="Arial" w:hAnsi="Arial" w:cs="Arial"/>
          <w:b/>
          <w:sz w:val="21"/>
          <w:szCs w:val="21"/>
        </w:rPr>
        <w:t>№24</w:t>
      </w:r>
      <w:r w:rsidR="00A40329" w:rsidRPr="001F4BA9">
        <w:rPr>
          <w:rFonts w:ascii="Arial" w:hAnsi="Arial" w:cs="Arial"/>
          <w:b/>
          <w:sz w:val="21"/>
          <w:szCs w:val="21"/>
        </w:rPr>
        <w:t xml:space="preserve"> города Павлодара» объявляет конкурс на должность учителя </w:t>
      </w:r>
      <w:r w:rsidR="00497E62">
        <w:rPr>
          <w:rFonts w:ascii="Arial" w:hAnsi="Arial" w:cs="Arial"/>
          <w:b/>
          <w:sz w:val="21"/>
          <w:szCs w:val="21"/>
          <w:lang w:val="kk-KZ"/>
        </w:rPr>
        <w:t>биологии</w:t>
      </w:r>
      <w:r w:rsidR="00A40329" w:rsidRPr="001F4BA9">
        <w:rPr>
          <w:rFonts w:ascii="Arial" w:hAnsi="Arial" w:cs="Arial"/>
          <w:b/>
          <w:sz w:val="21"/>
          <w:szCs w:val="21"/>
        </w:rPr>
        <w:t xml:space="preserve"> с</w:t>
      </w:r>
      <w:r w:rsidR="00497E62">
        <w:rPr>
          <w:rFonts w:ascii="Arial" w:hAnsi="Arial" w:cs="Arial"/>
          <w:b/>
          <w:sz w:val="21"/>
          <w:szCs w:val="21"/>
          <w:lang w:val="kk-KZ"/>
        </w:rPr>
        <w:t xml:space="preserve">о смешанным </w:t>
      </w:r>
      <w:r w:rsidR="00497E62">
        <w:rPr>
          <w:rFonts w:ascii="Arial" w:hAnsi="Arial" w:cs="Arial"/>
          <w:b/>
          <w:sz w:val="21"/>
          <w:szCs w:val="21"/>
        </w:rPr>
        <w:t>(русский/казахский)</w:t>
      </w:r>
      <w:r w:rsidR="008D234C">
        <w:rPr>
          <w:rFonts w:ascii="Arial" w:hAnsi="Arial" w:cs="Arial"/>
          <w:b/>
          <w:sz w:val="21"/>
          <w:szCs w:val="21"/>
        </w:rPr>
        <w:t xml:space="preserve"> языком обучения (временно, </w:t>
      </w:r>
      <w:r w:rsidR="00A40329" w:rsidRPr="001F4BA9">
        <w:rPr>
          <w:rFonts w:ascii="Arial" w:hAnsi="Arial" w:cs="Arial"/>
          <w:b/>
          <w:sz w:val="21"/>
          <w:szCs w:val="21"/>
        </w:rPr>
        <w:t>на период отпуска основного работни</w:t>
      </w:r>
      <w:r w:rsidR="003153C2" w:rsidRPr="001F4BA9">
        <w:rPr>
          <w:rFonts w:ascii="Arial" w:hAnsi="Arial" w:cs="Arial"/>
          <w:b/>
          <w:sz w:val="21"/>
          <w:szCs w:val="21"/>
        </w:rPr>
        <w:t xml:space="preserve">ка по уходу за ребенком </w:t>
      </w:r>
      <w:r w:rsidR="003153C2" w:rsidRPr="00812253">
        <w:rPr>
          <w:rFonts w:ascii="Arial" w:hAnsi="Arial" w:cs="Arial"/>
          <w:b/>
          <w:sz w:val="21"/>
          <w:szCs w:val="21"/>
        </w:rPr>
        <w:t xml:space="preserve">до </w:t>
      </w:r>
      <w:r w:rsidR="00497E62">
        <w:rPr>
          <w:rFonts w:ascii="Arial" w:hAnsi="Arial" w:cs="Arial"/>
          <w:b/>
          <w:sz w:val="21"/>
          <w:szCs w:val="21"/>
        </w:rPr>
        <w:t>25</w:t>
      </w:r>
      <w:r w:rsidR="003153C2" w:rsidRPr="00812253">
        <w:rPr>
          <w:rFonts w:ascii="Arial" w:hAnsi="Arial" w:cs="Arial"/>
          <w:b/>
          <w:sz w:val="21"/>
          <w:szCs w:val="21"/>
        </w:rPr>
        <w:t>.</w:t>
      </w:r>
      <w:r w:rsidR="00497E62">
        <w:rPr>
          <w:rFonts w:ascii="Arial" w:hAnsi="Arial" w:cs="Arial"/>
          <w:b/>
          <w:sz w:val="21"/>
          <w:szCs w:val="21"/>
        </w:rPr>
        <w:t>10</w:t>
      </w:r>
      <w:r w:rsidR="00A40329" w:rsidRPr="00812253">
        <w:rPr>
          <w:rFonts w:ascii="Arial" w:hAnsi="Arial" w:cs="Arial"/>
          <w:b/>
          <w:sz w:val="21"/>
          <w:szCs w:val="21"/>
        </w:rPr>
        <w:t>.202</w:t>
      </w:r>
      <w:r w:rsidR="00497E62">
        <w:rPr>
          <w:rFonts w:ascii="Arial" w:hAnsi="Arial" w:cs="Arial"/>
          <w:b/>
          <w:sz w:val="21"/>
          <w:szCs w:val="21"/>
        </w:rPr>
        <w:t>6</w:t>
      </w:r>
      <w:r w:rsidR="00A40329" w:rsidRPr="00812253">
        <w:rPr>
          <w:rFonts w:ascii="Arial" w:hAnsi="Arial" w:cs="Arial"/>
          <w:b/>
          <w:sz w:val="21"/>
          <w:szCs w:val="21"/>
        </w:rPr>
        <w:t xml:space="preserve"> года)</w:t>
      </w:r>
    </w:p>
    <w:p w:rsidR="00A40329" w:rsidRPr="001F4BA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</w:p>
    <w:tbl>
      <w:tblPr>
        <w:tblStyle w:val="a8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8D234C" w:rsidRPr="001F4BA9" w:rsidTr="008D234C">
        <w:trPr>
          <w:trHeight w:val="711"/>
        </w:trPr>
        <w:tc>
          <w:tcPr>
            <w:tcW w:w="392" w:type="dxa"/>
            <w:vMerge w:val="restart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:rsidR="00A40329" w:rsidRPr="005763A2" w:rsidRDefault="00A40329" w:rsidP="00E23E0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оммунальное государственное учреждение «Средняя общеобразовательная школа</w:t>
            </w:r>
            <w:r w:rsidR="009C2FDB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№24</w:t>
            </w:r>
            <w:r w:rsidR="00C800AA" w:rsidRPr="00C800AA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12253" w:rsidRPr="001F4BA9" w:rsidTr="008D234C">
        <w:trPr>
          <w:trHeight w:val="453"/>
        </w:trPr>
        <w:tc>
          <w:tcPr>
            <w:tcW w:w="392" w:type="dxa"/>
            <w:vMerge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:rsidR="00812253" w:rsidRPr="006B3825" w:rsidRDefault="00812253" w:rsidP="0081225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6B3825">
              <w:rPr>
                <w:rFonts w:ascii="Arial" w:hAnsi="Arial" w:cs="Arial"/>
                <w:sz w:val="21"/>
                <w:szCs w:val="21"/>
              </w:rPr>
              <w:t>14001</w:t>
            </w:r>
            <w:r w:rsidRPr="006B3825">
              <w:rPr>
                <w:rFonts w:ascii="Arial" w:hAnsi="Arial" w:cs="Arial"/>
                <w:sz w:val="21"/>
                <w:szCs w:val="21"/>
                <w:lang w:val="kk-KZ"/>
              </w:rPr>
              <w:t>0, Республика Каз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ахстан, Павлодарская область, </w:t>
            </w:r>
            <w:r w:rsidRPr="006B3825">
              <w:rPr>
                <w:rFonts w:ascii="Arial" w:hAnsi="Arial" w:cs="Arial"/>
                <w:sz w:val="21"/>
                <w:szCs w:val="21"/>
                <w:lang w:val="kk-KZ"/>
              </w:rPr>
              <w:t xml:space="preserve">город Павлодар, </w:t>
            </w:r>
            <w:r w:rsidRPr="006B3825">
              <w:rPr>
                <w:rFonts w:ascii="Arial" w:hAnsi="Arial" w:cs="Arial"/>
                <w:sz w:val="21"/>
                <w:szCs w:val="21"/>
              </w:rPr>
              <w:t xml:space="preserve">проспект </w:t>
            </w:r>
            <w:proofErr w:type="spellStart"/>
            <w:r w:rsidRPr="006B3825">
              <w:rPr>
                <w:rFonts w:ascii="Arial" w:hAnsi="Arial" w:cs="Arial"/>
                <w:sz w:val="21"/>
                <w:szCs w:val="21"/>
              </w:rPr>
              <w:t>Н.Назарбаева</w:t>
            </w:r>
            <w:proofErr w:type="spellEnd"/>
            <w:r w:rsidRPr="006B3825">
              <w:rPr>
                <w:rFonts w:ascii="Arial" w:hAnsi="Arial" w:cs="Arial"/>
                <w:sz w:val="21"/>
                <w:szCs w:val="21"/>
              </w:rPr>
              <w:t>, 190</w:t>
            </w:r>
          </w:p>
        </w:tc>
      </w:tr>
      <w:tr w:rsidR="00812253" w:rsidRPr="001F4BA9" w:rsidTr="008D234C">
        <w:trPr>
          <w:trHeight w:val="264"/>
        </w:trPr>
        <w:tc>
          <w:tcPr>
            <w:tcW w:w="392" w:type="dxa"/>
            <w:vMerge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:rsidR="00812253" w:rsidRPr="00B3089F" w:rsidRDefault="00812253" w:rsidP="0081225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8(7182)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60-42-68</w:t>
            </w:r>
          </w:p>
        </w:tc>
      </w:tr>
      <w:tr w:rsidR="00812253" w:rsidRPr="001F4BA9" w:rsidTr="008D234C">
        <w:trPr>
          <w:trHeight w:val="203"/>
        </w:trPr>
        <w:tc>
          <w:tcPr>
            <w:tcW w:w="392" w:type="dxa"/>
            <w:vMerge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:rsidR="00812253" w:rsidRPr="006B3825" w:rsidRDefault="00497E62" w:rsidP="00812253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hyperlink r:id="rId6" w:history="1">
              <w:r w:rsidR="00812253" w:rsidRPr="006B3825">
                <w:rPr>
                  <w:rStyle w:val="a3"/>
                  <w:rFonts w:ascii="Arial" w:hAnsi="Arial" w:cs="Arial"/>
                  <w:bCs/>
                  <w:color w:val="auto"/>
                  <w:sz w:val="21"/>
                  <w:szCs w:val="21"/>
                  <w:shd w:val="clear" w:color="auto" w:fill="FFFFFF"/>
                  <w:lang w:val="kk-KZ"/>
                </w:rPr>
                <w:t>sosh24@goo.edu.kz</w:t>
              </w:r>
            </w:hyperlink>
          </w:p>
        </w:tc>
      </w:tr>
      <w:tr w:rsidR="00812253" w:rsidRPr="001F4BA9" w:rsidTr="008D234C">
        <w:trPr>
          <w:trHeight w:val="570"/>
        </w:trPr>
        <w:tc>
          <w:tcPr>
            <w:tcW w:w="392" w:type="dxa"/>
            <w:vMerge w:val="restart"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учитель </w:t>
            </w:r>
            <w:r w:rsidR="00497E6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биолог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с</w:t>
            </w:r>
            <w:r w:rsidR="00497E6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о смешанным (русский/казахский) языком</w:t>
            </w:r>
            <w:bookmarkStart w:id="0" w:name="_GoBack"/>
            <w:bookmarkEnd w:id="0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обучения, 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6 часов</w:t>
            </w:r>
          </w:p>
        </w:tc>
      </w:tr>
      <w:tr w:rsidR="00812253" w:rsidRPr="001F4BA9" w:rsidTr="008D234C">
        <w:trPr>
          <w:trHeight w:val="825"/>
        </w:trPr>
        <w:tc>
          <w:tcPr>
            <w:tcW w:w="392" w:type="dxa"/>
            <w:vMerge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12253" w:rsidRPr="001F4BA9" w:rsidTr="008D234C">
        <w:trPr>
          <w:trHeight w:val="639"/>
        </w:trPr>
        <w:tc>
          <w:tcPr>
            <w:tcW w:w="392" w:type="dxa"/>
            <w:vMerge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пециальное образование( min): 129 258,89 тенге;</w:t>
            </w:r>
          </w:p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образование (min): 159 626,94 тенге</w:t>
            </w:r>
          </w:p>
        </w:tc>
      </w:tr>
      <w:tr w:rsidR="00812253" w:rsidRPr="001F4BA9" w:rsidTr="008D234C">
        <w:tc>
          <w:tcPr>
            <w:tcW w:w="392" w:type="dxa"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:rsidR="00812253" w:rsidRPr="005763A2" w:rsidRDefault="00812253" w:rsidP="0081225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812253" w:rsidRPr="001F4BA9" w:rsidTr="008D234C">
        <w:tc>
          <w:tcPr>
            <w:tcW w:w="392" w:type="dxa"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:rsidR="00812253" w:rsidRPr="008D234C" w:rsidRDefault="00C82CE5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0</w:t>
            </w:r>
            <w:r w:rsidR="00750954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5</w:t>
            </w:r>
            <w:r w:rsidR="00812253"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</w:t>
            </w:r>
            <w:r w:rsidR="00750954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</w:t>
            </w:r>
            <w:r w:rsidR="00812253"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-</w:t>
            </w:r>
            <w:r w:rsidR="00750954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5</w:t>
            </w:r>
            <w:r w:rsidR="00812253"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</w:t>
            </w:r>
            <w:r w:rsidR="00750954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</w:t>
            </w:r>
            <w:r w:rsidR="00812253"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202</w:t>
            </w:r>
            <w:r w:rsidR="00750954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4</w:t>
            </w:r>
          </w:p>
        </w:tc>
      </w:tr>
      <w:tr w:rsidR="00812253" w:rsidRPr="001F4BA9" w:rsidTr="008D234C">
        <w:tc>
          <w:tcPr>
            <w:tcW w:w="392" w:type="dxa"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) заявление об участии в конкурсе с указанием перечня прилагаемых документов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 форме согласно приложению 15 к настоящим Правилам;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) документ, удостоверяющий личность либо электронный документ из сервиса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цифровых документов (для идентификации);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) заполненный личный листок по учету кадров (с указанием адреса фактического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еста жительства и контактных телефонов – при наличии);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) копии документов об образовании в соответствии с предъявляемыми к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лжности квалификационными требованиями, утвержденными Типовыми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лификационными характеристиками педагогов;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) копию документа, подтверждающую трудовую деятельность (при наличии);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) справку о состоянии здоровья по форме, утвержденной приказом исполняющего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язанности Министра здравоохранения Республики Казахстан от 30 октября 2020 года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№ ҚР ДСМ-175/2020 "Об утверждении форм учетной документации в области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дравоохранения" (зарегистрирован в Реестре государственной регистрации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ормативных правовых актов под № 21579);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7) справку с психоневрологической организации;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) справку с наркологической организации;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) сертификат о результатах прохождения сертификации или удостоверение о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личии действующей квалификационной категории (при наличии);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) для кандидатов на занятие должности педагогов английского языка сертификат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 результатах сертификации по предмету или удостоверение о наличии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лификационной категории педагога-модератора или педагога-эксперта, или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едагога-исследователя, или педагога-мастера (при наличии) или сертификат CELTA (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ertificate in English Language Teaching to Adults. Cambridge) PASS A; DELTA (Diploma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n English Language Teaching to Adults) Pass and above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или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айелтс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(IELTS) – 6,5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баллов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;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ли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тойфл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(TOEFL) (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і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nternet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Based Test (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і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BT)) – 60 – 65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баллов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;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) педагоги, приступившие к педагогической деятельности в организации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технического и профессионального,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послесреднего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образования на должности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едагогов по специальным дисциплинам и мастеров производственного обучения,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меющие стаж работы на производстве по соответствующей специальности или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филю не менее двух лет освобождаются от прохождения сертификации.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) заполненный Оценочный лист кандидата на вакантную или временно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акантную должность педагога по форме согласно приложению 16.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) видеопрезентация (самопрезентация) для кандидата без стажа</w:t>
            </w:r>
          </w:p>
          <w:p w:rsidR="00812253" w:rsidRPr="005763A2" w:rsidRDefault="005E13EE" w:rsidP="005E13E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лжительностью не менее 10 минут, с минимальным разрешением – 720 x 480.</w:t>
            </w:r>
          </w:p>
        </w:tc>
      </w:tr>
      <w:tr w:rsidR="00812253" w:rsidRPr="001F4BA9" w:rsidTr="008D234C">
        <w:tc>
          <w:tcPr>
            <w:tcW w:w="392" w:type="dxa"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6</w:t>
            </w:r>
          </w:p>
        </w:tc>
        <w:tc>
          <w:tcPr>
            <w:tcW w:w="255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737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временно, на период отпуска по уходу за ребенком основного работника, </w:t>
            </w:r>
            <w:r w:rsidRPr="00812253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до </w:t>
            </w:r>
            <w:r w:rsidR="00497E62">
              <w:rPr>
                <w:rFonts w:ascii="Arial" w:eastAsia="Times New Roman" w:hAnsi="Arial" w:cs="Arial"/>
                <w:bCs/>
                <w:sz w:val="21"/>
                <w:szCs w:val="21"/>
              </w:rPr>
              <w:t>25</w:t>
            </w:r>
            <w:r w:rsidRPr="00812253">
              <w:rPr>
                <w:rFonts w:ascii="Arial" w:eastAsia="Times New Roman" w:hAnsi="Arial" w:cs="Arial"/>
                <w:bCs/>
                <w:sz w:val="21"/>
                <w:szCs w:val="21"/>
              </w:rPr>
              <w:t>.</w:t>
            </w:r>
            <w:r w:rsidR="00497E62">
              <w:rPr>
                <w:rFonts w:ascii="Arial" w:eastAsia="Times New Roman" w:hAnsi="Arial" w:cs="Arial"/>
                <w:bCs/>
                <w:sz w:val="21"/>
                <w:szCs w:val="21"/>
              </w:rPr>
              <w:t>10</w:t>
            </w:r>
            <w:r w:rsidRPr="00812253">
              <w:rPr>
                <w:rFonts w:ascii="Arial" w:eastAsia="Times New Roman" w:hAnsi="Arial" w:cs="Arial"/>
                <w:bCs/>
                <w:sz w:val="21"/>
                <w:szCs w:val="21"/>
              </w:rPr>
              <w:t>.202</w:t>
            </w:r>
            <w:r w:rsidR="00497E62">
              <w:rPr>
                <w:rFonts w:ascii="Arial" w:eastAsia="Times New Roman" w:hAnsi="Arial" w:cs="Arial"/>
                <w:bCs/>
                <w:sz w:val="21"/>
                <w:szCs w:val="21"/>
              </w:rPr>
              <w:t>6</w:t>
            </w:r>
            <w:r w:rsidRPr="00812253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года</w:t>
            </w:r>
          </w:p>
        </w:tc>
      </w:tr>
    </w:tbl>
    <w:p w:rsidR="00452A41" w:rsidRPr="001F4BA9" w:rsidRDefault="00452A41" w:rsidP="00F7191E">
      <w:pPr>
        <w:spacing w:after="0" w:line="240" w:lineRule="auto"/>
        <w:rPr>
          <w:sz w:val="28"/>
          <w:lang w:val="kk-KZ"/>
        </w:rPr>
      </w:pPr>
    </w:p>
    <w:p w:rsidR="00F24D9F" w:rsidRDefault="00F24D9F" w:rsidP="001F4BA9">
      <w:pPr>
        <w:spacing w:after="0"/>
        <w:jc w:val="both"/>
        <w:rPr>
          <w:rFonts w:ascii="Times New Roman"/>
          <w:sz w:val="28"/>
        </w:rPr>
      </w:pPr>
      <w:bookmarkStart w:id="1" w:name="z178"/>
      <w:r w:rsidRPr="001F4BA9">
        <w:rPr>
          <w:rFonts w:ascii="Times New Roman"/>
          <w:sz w:val="28"/>
        </w:rPr>
        <w:t>     </w:t>
      </w:r>
      <w:bookmarkEnd w:id="1"/>
    </w:p>
    <w:p w:rsidR="004F0ABA" w:rsidRDefault="004F0ABA" w:rsidP="001F4BA9">
      <w:pPr>
        <w:spacing w:after="0"/>
        <w:jc w:val="both"/>
        <w:rPr>
          <w:sz w:val="28"/>
        </w:rPr>
      </w:pPr>
    </w:p>
    <w:p w:rsidR="004F0ABA" w:rsidRDefault="004F0ABA" w:rsidP="001F4BA9">
      <w:pPr>
        <w:spacing w:after="0"/>
        <w:jc w:val="both"/>
        <w:rPr>
          <w:sz w:val="28"/>
        </w:rPr>
      </w:pPr>
    </w:p>
    <w:p w:rsidR="004F0ABA" w:rsidRDefault="004F0ABA" w:rsidP="001F4BA9">
      <w:pPr>
        <w:spacing w:after="0"/>
        <w:jc w:val="both"/>
        <w:rPr>
          <w:sz w:val="28"/>
        </w:rPr>
      </w:pPr>
    </w:p>
    <w:p w:rsidR="004F0ABA" w:rsidRDefault="004F0ABA" w:rsidP="001F4BA9">
      <w:pPr>
        <w:spacing w:after="0"/>
        <w:jc w:val="both"/>
        <w:rPr>
          <w:sz w:val="28"/>
        </w:rPr>
      </w:pPr>
    </w:p>
    <w:p w:rsidR="004F0ABA" w:rsidRDefault="004F0ABA" w:rsidP="001F4BA9">
      <w:pPr>
        <w:spacing w:after="0"/>
        <w:jc w:val="both"/>
        <w:rPr>
          <w:sz w:val="28"/>
        </w:rPr>
      </w:pPr>
    </w:p>
    <w:p w:rsidR="004F0ABA" w:rsidRDefault="004F0ABA" w:rsidP="001F4BA9">
      <w:pPr>
        <w:spacing w:after="0"/>
        <w:jc w:val="both"/>
        <w:rPr>
          <w:sz w:val="28"/>
        </w:rPr>
      </w:pPr>
    </w:p>
    <w:p w:rsidR="004F0ABA" w:rsidRDefault="004F0ABA" w:rsidP="001F4BA9">
      <w:pPr>
        <w:spacing w:after="0"/>
        <w:jc w:val="both"/>
        <w:rPr>
          <w:sz w:val="28"/>
        </w:rPr>
      </w:pPr>
    </w:p>
    <w:p w:rsidR="004F0ABA" w:rsidRDefault="004F0ABA" w:rsidP="001F4BA9">
      <w:pPr>
        <w:spacing w:after="0"/>
        <w:jc w:val="both"/>
        <w:rPr>
          <w:sz w:val="28"/>
        </w:rPr>
      </w:pPr>
    </w:p>
    <w:p w:rsidR="004F0ABA" w:rsidRDefault="004F0ABA" w:rsidP="001F4BA9">
      <w:pPr>
        <w:spacing w:after="0"/>
        <w:jc w:val="both"/>
        <w:rPr>
          <w:sz w:val="28"/>
        </w:rPr>
      </w:pPr>
    </w:p>
    <w:p w:rsidR="004F0ABA" w:rsidRDefault="004F0ABA" w:rsidP="001F4BA9">
      <w:pPr>
        <w:spacing w:after="0"/>
        <w:jc w:val="both"/>
        <w:rPr>
          <w:sz w:val="28"/>
        </w:rPr>
      </w:pPr>
    </w:p>
    <w:p w:rsidR="004F0ABA" w:rsidRDefault="004F0ABA" w:rsidP="001F4BA9">
      <w:pPr>
        <w:spacing w:after="0"/>
        <w:jc w:val="both"/>
        <w:rPr>
          <w:sz w:val="28"/>
        </w:rPr>
      </w:pPr>
    </w:p>
    <w:p w:rsidR="004F0ABA" w:rsidRDefault="004F0ABA" w:rsidP="001F4BA9">
      <w:pPr>
        <w:spacing w:after="0"/>
        <w:jc w:val="both"/>
        <w:rPr>
          <w:sz w:val="28"/>
        </w:rPr>
      </w:pPr>
    </w:p>
    <w:p w:rsidR="004F0ABA" w:rsidRDefault="004F0ABA" w:rsidP="001F4BA9">
      <w:pPr>
        <w:spacing w:after="0"/>
        <w:jc w:val="both"/>
        <w:rPr>
          <w:sz w:val="28"/>
        </w:rPr>
      </w:pPr>
    </w:p>
    <w:p w:rsidR="004F0ABA" w:rsidRDefault="004F0ABA" w:rsidP="001F4BA9">
      <w:pPr>
        <w:spacing w:after="0"/>
        <w:jc w:val="both"/>
        <w:rPr>
          <w:sz w:val="28"/>
        </w:rPr>
      </w:pPr>
    </w:p>
    <w:p w:rsidR="004F0ABA" w:rsidRDefault="004F0ABA" w:rsidP="001F4BA9">
      <w:pPr>
        <w:spacing w:after="0"/>
        <w:jc w:val="both"/>
        <w:rPr>
          <w:sz w:val="28"/>
        </w:rPr>
      </w:pPr>
    </w:p>
    <w:p w:rsidR="004F0ABA" w:rsidRDefault="004F0ABA" w:rsidP="001F4BA9">
      <w:pPr>
        <w:spacing w:after="0"/>
        <w:jc w:val="both"/>
        <w:rPr>
          <w:sz w:val="28"/>
        </w:rPr>
      </w:pPr>
    </w:p>
    <w:p w:rsidR="004F0ABA" w:rsidRDefault="004F0ABA" w:rsidP="001F4BA9">
      <w:pPr>
        <w:spacing w:after="0"/>
        <w:jc w:val="both"/>
        <w:rPr>
          <w:sz w:val="28"/>
        </w:rPr>
      </w:pPr>
    </w:p>
    <w:p w:rsidR="004F0ABA" w:rsidRDefault="004F0ABA" w:rsidP="001F4BA9">
      <w:pPr>
        <w:spacing w:after="0"/>
        <w:jc w:val="both"/>
        <w:rPr>
          <w:sz w:val="28"/>
        </w:rPr>
      </w:pPr>
    </w:p>
    <w:p w:rsidR="004F0ABA" w:rsidRDefault="004F0ABA" w:rsidP="001F4BA9">
      <w:pPr>
        <w:spacing w:after="0"/>
        <w:jc w:val="both"/>
        <w:rPr>
          <w:sz w:val="28"/>
        </w:rPr>
      </w:pPr>
    </w:p>
    <w:p w:rsidR="004F0ABA" w:rsidRDefault="004F0ABA" w:rsidP="001F4BA9">
      <w:pPr>
        <w:spacing w:after="0"/>
        <w:jc w:val="both"/>
        <w:rPr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F0ABA" w:rsidRPr="00790B31" w:rsidTr="006A12A3">
        <w:trPr>
          <w:trHeight w:val="781"/>
        </w:trPr>
        <w:tc>
          <w:tcPr>
            <w:tcW w:w="5495" w:type="dxa"/>
          </w:tcPr>
          <w:p w:rsidR="004F0ABA" w:rsidRPr="00790B31" w:rsidRDefault="004F0ABA" w:rsidP="006A12A3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bookmarkStart w:id="2" w:name="_Hlk141971774"/>
          </w:p>
        </w:tc>
        <w:tc>
          <w:tcPr>
            <w:tcW w:w="4819" w:type="dxa"/>
          </w:tcPr>
          <w:p w:rsidR="004F0ABA" w:rsidRPr="00790B31" w:rsidRDefault="004F0ABA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</w:t>
            </w:r>
            <w:r w:rsidR="000154A6">
              <w:rPr>
                <w:rFonts w:ascii="Arial" w:hAnsi="Arial" w:cs="Arial"/>
                <w:sz w:val="16"/>
                <w:szCs w:val="16"/>
                <w:lang w:val="kk-KZ"/>
              </w:rPr>
              <w:t>5</w:t>
            </w: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:rsidR="004F0ABA" w:rsidRPr="00790B31" w:rsidRDefault="004F0ABA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4F0ABA" w:rsidRPr="00790B31" w:rsidRDefault="004F0ABA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4F0ABA" w:rsidRPr="00790B31" w:rsidRDefault="004F0ABA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4F0ABA" w:rsidRPr="00790B31" w:rsidRDefault="004F0ABA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4F0ABA" w:rsidRPr="00790B31" w:rsidRDefault="004F0ABA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F0ABA" w:rsidRPr="0043153B" w:rsidRDefault="004F0ABA" w:rsidP="004F0ABA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</w:p>
    <w:p w:rsidR="004F0ABA" w:rsidRPr="00790B31" w:rsidRDefault="004F0ABA" w:rsidP="004F0ABA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4F0ABA" w:rsidRPr="00790B31" w:rsidRDefault="004F0ABA" w:rsidP="004F0AB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4F0ABA" w:rsidRPr="00790B31" w:rsidRDefault="004F0ABA" w:rsidP="004F0AB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4F0ABA" w:rsidRPr="00790B31" w:rsidRDefault="004F0ABA" w:rsidP="004F0AB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4F0ABA" w:rsidRPr="00790B31" w:rsidRDefault="004F0ABA" w:rsidP="004F0AB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4F0ABA" w:rsidRPr="00790B31" w:rsidRDefault="004F0ABA" w:rsidP="004F0AB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F0ABA" w:rsidRPr="00790B31" w:rsidRDefault="004F0ABA" w:rsidP="004F0AB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F0ABA" w:rsidRPr="00790B31" w:rsidRDefault="004F0ABA" w:rsidP="004F0ABA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4F0ABA" w:rsidRPr="00790B31" w:rsidRDefault="004F0ABA" w:rsidP="004F0AB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4F0ABA" w:rsidRPr="00790B31" w:rsidRDefault="004F0ABA" w:rsidP="004F0AB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4F0ABA" w:rsidRPr="00790B31" w:rsidRDefault="004F0ABA" w:rsidP="004F0AB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4F0ABA" w:rsidRPr="00790B31" w:rsidRDefault="004F0ABA" w:rsidP="004F0ABA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4F0ABA" w:rsidRPr="00790B31" w:rsidRDefault="004F0ABA" w:rsidP="004F0ABA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4F0ABA" w:rsidRPr="00790B31" w:rsidRDefault="004F0ABA" w:rsidP="004F0ABA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4F0ABA" w:rsidRPr="004D07D1" w:rsidRDefault="004F0ABA" w:rsidP="004F0A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4F0ABA" w:rsidRPr="004D07D1" w:rsidRDefault="004F0ABA" w:rsidP="004F0A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4F0ABA" w:rsidRPr="004D07D1" w:rsidRDefault="004F0ABA" w:rsidP="004F0A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4F0ABA" w:rsidRPr="00790B31" w:rsidRDefault="004F0ABA" w:rsidP="004F0AB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4F0ABA" w:rsidRPr="004D07D1" w:rsidRDefault="004F0ABA" w:rsidP="004F0ABA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4F0ABA" w:rsidRPr="004D07D1" w:rsidRDefault="004F0ABA" w:rsidP="004F0ABA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F0ABA" w:rsidRPr="004D07D1" w:rsidRDefault="004F0ABA" w:rsidP="004F0ABA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4F0ABA" w:rsidRPr="00790B31" w:rsidRDefault="004F0ABA" w:rsidP="004F0ABA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4F0ABA" w:rsidRPr="00790B31" w:rsidRDefault="004F0ABA" w:rsidP="004F0ABA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4F0ABA" w:rsidRPr="00790B31" w:rsidRDefault="004F0ABA" w:rsidP="004F0ABA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4F0ABA" w:rsidRPr="00790B31" w:rsidRDefault="004F0ABA" w:rsidP="004F0ABA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F0ABA" w:rsidRPr="00790B31" w:rsidRDefault="004F0ABA" w:rsidP="004F0ABA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4F0ABA" w:rsidRPr="00790B31" w:rsidTr="006A12A3">
        <w:trPr>
          <w:trHeight w:val="951"/>
        </w:trPr>
        <w:tc>
          <w:tcPr>
            <w:tcW w:w="2127" w:type="dxa"/>
          </w:tcPr>
          <w:p w:rsidR="004F0ABA" w:rsidRPr="00790B31" w:rsidRDefault="004F0ABA" w:rsidP="006A12A3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4F0ABA" w:rsidRPr="00790B31" w:rsidRDefault="004F0ABA" w:rsidP="006A12A3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F0ABA" w:rsidRPr="00790B31" w:rsidRDefault="004F0ABA" w:rsidP="006A12A3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F0ABA" w:rsidRPr="00790B31" w:rsidRDefault="004F0ABA" w:rsidP="006A12A3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4F0ABA" w:rsidRPr="00790B31" w:rsidRDefault="004F0ABA" w:rsidP="006A12A3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F0ABA" w:rsidRPr="00790B31" w:rsidRDefault="004F0ABA" w:rsidP="006A12A3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4F0ABA" w:rsidRPr="00790B31" w:rsidTr="006A12A3">
        <w:trPr>
          <w:trHeight w:val="979"/>
        </w:trPr>
        <w:tc>
          <w:tcPr>
            <w:tcW w:w="2127" w:type="dxa"/>
          </w:tcPr>
          <w:p w:rsidR="004F0ABA" w:rsidRPr="00790B31" w:rsidRDefault="004F0ABA" w:rsidP="006A12A3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F0ABA" w:rsidRPr="00790B31" w:rsidRDefault="004F0ABA" w:rsidP="006A12A3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F0ABA" w:rsidRPr="00790B31" w:rsidRDefault="004F0ABA" w:rsidP="006A12A3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F0ABA" w:rsidRPr="00790B31" w:rsidRDefault="004F0ABA" w:rsidP="006A12A3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F0ABA" w:rsidRPr="00790B31" w:rsidRDefault="004F0ABA" w:rsidP="004F0ABA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F0ABA" w:rsidRPr="00790B31" w:rsidRDefault="004F0ABA" w:rsidP="004F0ABA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</w:t>
      </w:r>
      <w:proofErr w:type="gramStart"/>
      <w:r w:rsidRPr="00790B31">
        <w:rPr>
          <w:rFonts w:ascii="Arial" w:hAnsi="Arial" w:cs="Arial"/>
          <w:sz w:val="24"/>
          <w:szCs w:val="24"/>
        </w:rPr>
        <w:t>):_</w:t>
      </w:r>
      <w:proofErr w:type="gramEnd"/>
      <w:r w:rsidRPr="00790B31">
        <w:rPr>
          <w:rFonts w:ascii="Arial" w:hAnsi="Arial" w:cs="Arial"/>
          <w:sz w:val="20"/>
          <w:szCs w:val="20"/>
        </w:rPr>
        <w:t>_____________</w:t>
      </w:r>
    </w:p>
    <w:p w:rsidR="004F0ABA" w:rsidRPr="00790B31" w:rsidRDefault="004F0ABA" w:rsidP="004F0ABA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F0ABA" w:rsidRPr="00790B31" w:rsidRDefault="004F0ABA" w:rsidP="004F0ABA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4F0ABA" w:rsidRPr="00790B31" w:rsidRDefault="004F0ABA" w:rsidP="004F0A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:rsidR="004F0ABA" w:rsidRPr="00790B31" w:rsidRDefault="004F0ABA" w:rsidP="004F0A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4F0ABA" w:rsidRPr="00790B31" w:rsidRDefault="004F0ABA" w:rsidP="004F0A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4F0ABA" w:rsidRPr="00790B31" w:rsidRDefault="004F0ABA" w:rsidP="004F0A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4F0ABA" w:rsidRPr="00790B31" w:rsidRDefault="004F0ABA" w:rsidP="004F0A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4F0ABA" w:rsidRPr="00790B31" w:rsidRDefault="004F0ABA" w:rsidP="004F0ABA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4F0ABA" w:rsidRPr="00790B31" w:rsidRDefault="004F0ABA" w:rsidP="004F0ABA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F0ABA" w:rsidRPr="00790B31" w:rsidRDefault="004F0ABA" w:rsidP="004F0A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4F0ABA" w:rsidRPr="004D07D1" w:rsidRDefault="004F0ABA" w:rsidP="004F0A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4F0ABA" w:rsidRPr="004D07D1" w:rsidRDefault="004F0ABA" w:rsidP="004F0A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4F0ABA" w:rsidRPr="004D07D1" w:rsidRDefault="004F0ABA" w:rsidP="004F0A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4F0ABA" w:rsidRPr="004D07D1" w:rsidRDefault="004F0ABA" w:rsidP="004F0A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4F0ABA" w:rsidRPr="004D07D1" w:rsidRDefault="004F0ABA" w:rsidP="004F0A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4F0ABA" w:rsidRPr="004D07D1" w:rsidRDefault="004F0ABA" w:rsidP="004F0A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4F0ABA" w:rsidRPr="00452A41" w:rsidRDefault="004F0ABA" w:rsidP="004F0ABA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</w:t>
      </w:r>
    </w:p>
    <w:p w:rsidR="004F0ABA" w:rsidRPr="00790B31" w:rsidRDefault="004F0ABA" w:rsidP="004F0ABA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F0ABA" w:rsidRPr="00790B31" w:rsidRDefault="004F0ABA" w:rsidP="004F0ABA">
      <w:pPr>
        <w:spacing w:after="0" w:line="240" w:lineRule="auto"/>
        <w:rPr>
          <w:sz w:val="28"/>
        </w:rPr>
      </w:pPr>
    </w:p>
    <w:p w:rsidR="004F0ABA" w:rsidRPr="001B695E" w:rsidRDefault="004F0ABA" w:rsidP="004F0ABA">
      <w:pPr>
        <w:spacing w:after="0" w:line="240" w:lineRule="auto"/>
        <w:jc w:val="both"/>
        <w:rPr>
          <w:sz w:val="28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4F0ABA" w:rsidRPr="00B25802" w:rsidTr="006A12A3">
        <w:trPr>
          <w:trHeight w:val="781"/>
        </w:trPr>
        <w:tc>
          <w:tcPr>
            <w:tcW w:w="5920" w:type="dxa"/>
          </w:tcPr>
          <w:p w:rsidR="004F0ABA" w:rsidRPr="00B25802" w:rsidRDefault="004F0ABA" w:rsidP="006A12A3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4F0ABA" w:rsidRPr="00B25802" w:rsidRDefault="004F0ABA" w:rsidP="006A12A3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4F0ABA" w:rsidRPr="00B25802" w:rsidRDefault="004F0ABA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</w:t>
            </w:r>
            <w:r w:rsidR="000154A6">
              <w:rPr>
                <w:rFonts w:ascii="Arial" w:hAnsi="Arial" w:cs="Arial"/>
                <w:sz w:val="16"/>
                <w:szCs w:val="16"/>
                <w:lang w:val="kk-KZ"/>
              </w:rPr>
              <w:t>6</w:t>
            </w: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:rsidR="004F0ABA" w:rsidRPr="00B25802" w:rsidRDefault="004F0ABA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4F0ABA" w:rsidRPr="00B25802" w:rsidRDefault="004F0ABA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4F0ABA" w:rsidRPr="00B25802" w:rsidRDefault="004F0ABA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4F0ABA" w:rsidRPr="00B25802" w:rsidRDefault="004F0ABA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4F0ABA" w:rsidRPr="00B25802" w:rsidRDefault="004F0ABA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F0ABA" w:rsidRPr="002E00FE" w:rsidRDefault="004F0ABA" w:rsidP="004F0ABA">
      <w:pPr>
        <w:spacing w:after="0" w:line="240" w:lineRule="auto"/>
        <w:rPr>
          <w:sz w:val="10"/>
          <w:szCs w:val="10"/>
        </w:rPr>
      </w:pPr>
    </w:p>
    <w:p w:rsidR="004F0ABA" w:rsidRPr="00B25802" w:rsidRDefault="004F0ABA" w:rsidP="004F0ABA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:rsidR="004F0ABA" w:rsidRPr="00B25802" w:rsidRDefault="004F0ABA" w:rsidP="004F0AB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:rsidR="004F0ABA" w:rsidRPr="002E00FE" w:rsidRDefault="004F0ABA" w:rsidP="004F0ABA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4F0ABA" w:rsidRPr="00B25802" w:rsidTr="006A12A3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0ABA" w:rsidRPr="00B25802" w:rsidRDefault="004F0ABA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0ABA" w:rsidRPr="00B25802" w:rsidRDefault="004F0ABA" w:rsidP="006A12A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0ABA" w:rsidRPr="00B25802" w:rsidRDefault="004F0ABA" w:rsidP="006A12A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:rsidR="004F0ABA" w:rsidRPr="00B25802" w:rsidRDefault="004F0ABA" w:rsidP="006A12A3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4F0ABA" w:rsidRPr="00B25802" w:rsidRDefault="004F0ABA" w:rsidP="006A12A3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4F0ABA" w:rsidRPr="00B25802" w:rsidTr="006A12A3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0ABA" w:rsidRPr="00B25802" w:rsidRDefault="004F0ABA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4F0ABA" w:rsidRPr="004D03FA" w:rsidRDefault="004F0ABA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4F0ABA" w:rsidRPr="004D03FA" w:rsidRDefault="004F0ABA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:rsidR="004F0ABA" w:rsidRPr="004D03FA" w:rsidRDefault="004F0ABA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:rsidR="004F0ABA" w:rsidRPr="004D03FA" w:rsidRDefault="004F0ABA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4F0ABA" w:rsidRPr="00B25802" w:rsidRDefault="004F0ABA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:rsidR="004F0ABA" w:rsidRPr="00B25802" w:rsidRDefault="004F0ABA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F0ABA" w:rsidRPr="00B25802" w:rsidTr="006A12A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0ABA" w:rsidRPr="00B25802" w:rsidRDefault="004F0ABA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0ABA" w:rsidRPr="00B25802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4F0ABA" w:rsidRPr="00B25802" w:rsidRDefault="004F0ABA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4F0ABA" w:rsidRPr="00B25802" w:rsidRDefault="004F0ABA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:rsidR="004F0ABA" w:rsidRPr="00B25802" w:rsidRDefault="004F0ABA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:rsidR="004F0ABA" w:rsidRPr="00B25802" w:rsidRDefault="004F0ABA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F0ABA" w:rsidRPr="00B25802" w:rsidTr="006A12A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:rsidR="004F0ABA" w:rsidRPr="00B25802" w:rsidRDefault="004F0ABA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:rsidR="004F0ABA" w:rsidRPr="00B25802" w:rsidRDefault="004F0ABA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4F0ABA" w:rsidRPr="00B25802" w:rsidRDefault="004F0ABA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F0ABA" w:rsidRPr="00B25802" w:rsidTr="006A12A3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4F0ABA" w:rsidRPr="00B25802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4F0ABA" w:rsidRPr="00B25802" w:rsidRDefault="004F0ABA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:rsidR="004F0ABA" w:rsidRPr="00B25802" w:rsidRDefault="004F0ABA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:rsidR="004F0ABA" w:rsidRPr="00B25802" w:rsidRDefault="004F0ABA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:rsidR="004F0ABA" w:rsidRPr="00B25802" w:rsidRDefault="004F0ABA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одератор = 3 балла</w:t>
            </w:r>
          </w:p>
          <w:p w:rsidR="004F0ABA" w:rsidRPr="00B25802" w:rsidRDefault="004F0ABA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эксперт = 5 баллов</w:t>
            </w:r>
          </w:p>
          <w:p w:rsidR="004F0ABA" w:rsidRPr="00B25802" w:rsidRDefault="004F0ABA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исследователь = 7 баллов</w:t>
            </w:r>
          </w:p>
          <w:p w:rsidR="004F0ABA" w:rsidRPr="00B25802" w:rsidRDefault="004F0ABA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</w:tcPr>
          <w:p w:rsidR="004F0ABA" w:rsidRPr="00B25802" w:rsidRDefault="004F0ABA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F0ABA" w:rsidRPr="00B25802" w:rsidTr="006A12A3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:rsidR="004F0ABA" w:rsidRPr="00B25802" w:rsidRDefault="004F0ABA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:rsidR="004F0ABA" w:rsidRPr="00B25802" w:rsidRDefault="004F0ABA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:rsidR="004F0ABA" w:rsidRPr="00B25802" w:rsidRDefault="004F0ABA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:rsidR="004F0ABA" w:rsidRPr="00B25802" w:rsidRDefault="004F0ABA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F0ABA" w:rsidRPr="00B25802" w:rsidTr="006A12A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:rsidR="004F0ABA" w:rsidRPr="00B25802" w:rsidRDefault="004F0ABA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:rsidR="004F0ABA" w:rsidRPr="00B25802" w:rsidRDefault="004F0ABA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:rsidR="004F0ABA" w:rsidRPr="00B25802" w:rsidRDefault="004F0ABA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4F0ABA" w:rsidRPr="00B25802" w:rsidRDefault="004F0ABA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F0ABA" w:rsidRPr="00B25802" w:rsidTr="006A12A3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0ABA" w:rsidRPr="00B25802" w:rsidRDefault="004F0ABA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Рекомендательное письмо (организация образования, объявившая </w:t>
            </w:r>
            <w:proofErr w:type="gramStart"/>
            <w:r w:rsidRPr="00B25802">
              <w:rPr>
                <w:rFonts w:ascii="Arial" w:eastAsia="Calibri" w:hAnsi="Arial" w:cs="Arial"/>
                <w:sz w:val="18"/>
                <w:szCs w:val="18"/>
              </w:rPr>
              <w:t>конкурс</w:t>
            </w:r>
            <w:proofErr w:type="gram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:rsidR="004F0ABA" w:rsidRPr="00B25802" w:rsidRDefault="004F0ABA" w:rsidP="006A12A3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:rsidR="004F0ABA" w:rsidRPr="00B25802" w:rsidRDefault="004F0ABA" w:rsidP="006A12A3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:rsidR="004F0ABA" w:rsidRPr="00B25802" w:rsidRDefault="004F0ABA" w:rsidP="006A12A3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:rsidR="004F0ABA" w:rsidRPr="00B25802" w:rsidRDefault="004F0ABA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F0ABA" w:rsidRPr="00B25802" w:rsidTr="006A12A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4F0ABA" w:rsidRPr="00B25802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4F0ABA" w:rsidRPr="00B25802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:rsidR="004F0ABA" w:rsidRPr="0020641A" w:rsidRDefault="004F0ABA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:rsidR="004F0ABA" w:rsidRPr="0020641A" w:rsidRDefault="004F0ABA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4F0ABA" w:rsidRPr="0020641A" w:rsidRDefault="004F0ABA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4F0ABA" w:rsidRPr="0020641A" w:rsidRDefault="004F0ABA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:rsidR="004F0ABA" w:rsidRPr="0020641A" w:rsidRDefault="004F0ABA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:rsidR="004F0ABA" w:rsidRPr="0020641A" w:rsidRDefault="004F0ABA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:rsidR="004F0ABA" w:rsidRPr="0020641A" w:rsidRDefault="004F0ABA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:rsidR="004F0ABA" w:rsidRPr="0020641A" w:rsidRDefault="004F0ABA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:rsidR="004F0ABA" w:rsidRPr="00B25802" w:rsidRDefault="004F0ABA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4F0ABA" w:rsidRPr="00B25802" w:rsidTr="006A12A3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:rsidR="004F0ABA" w:rsidRPr="0020641A" w:rsidRDefault="004F0ABA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4F0ABA" w:rsidRPr="0020641A" w:rsidRDefault="004F0ABA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4F0ABA" w:rsidRDefault="004F0ABA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4F0ABA" w:rsidRPr="0020641A" w:rsidRDefault="004F0ABA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4F0ABA" w:rsidRPr="00B25802" w:rsidRDefault="004F0ABA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F0ABA" w:rsidRPr="00B25802" w:rsidTr="006A12A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20641A" w:rsidRDefault="004F0ABA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20641A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:rsidR="004F0ABA" w:rsidRPr="0020641A" w:rsidRDefault="004F0ABA" w:rsidP="006A12A3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4F0ABA" w:rsidRPr="0020641A" w:rsidRDefault="004F0ABA" w:rsidP="006A12A3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:rsidR="004F0ABA" w:rsidRPr="0020641A" w:rsidRDefault="004F0ABA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:rsidR="004F0ABA" w:rsidRPr="0020641A" w:rsidRDefault="004F0ABA" w:rsidP="006A12A3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4F0ABA" w:rsidRPr="00B25802" w:rsidRDefault="004F0ABA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F0ABA" w:rsidRPr="00B25802" w:rsidTr="006A12A3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1235A7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:rsidR="004F0ABA" w:rsidRPr="001235A7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:rsidR="004F0ABA" w:rsidRPr="001235A7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:rsidR="004F0ABA" w:rsidRPr="001235A7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Python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, </w:t>
            </w:r>
          </w:p>
          <w:p w:rsidR="004F0ABA" w:rsidRPr="001235A7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Microsof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:rsidR="004F0ABA" w:rsidRPr="001235A7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:rsidR="004F0ABA" w:rsidRPr="001235A7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:rsidR="004F0ABA" w:rsidRPr="001235A7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(Certificate in Teaching English to Speakers of Other </w:t>
            </w:r>
            <w:proofErr w:type="gram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Languages)»</w:t>
            </w:r>
            <w:proofErr w:type="gramEnd"/>
          </w:p>
          <w:p w:rsidR="004F0ABA" w:rsidRPr="001235A7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:rsidR="004F0ABA" w:rsidRPr="001235A7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:rsidR="004F0ABA" w:rsidRPr="001235A7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:rsidR="004F0ABA" w:rsidRPr="001235A7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IHCYLT - International House Certificate </w:t>
            </w:r>
            <w:proofErr w:type="gram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</w:t>
            </w:r>
            <w:proofErr w:type="gram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 Young Learners and Teenagers</w:t>
            </w:r>
          </w:p>
          <w:p w:rsidR="004F0ABA" w:rsidRPr="001235A7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:rsidR="004F0ABA" w:rsidRPr="001235A7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Coursera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:rsidR="004F0ABA" w:rsidRPr="001235A7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:rsidR="004F0ABA" w:rsidRPr="00B25802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:rsidR="004F0ABA" w:rsidRPr="00B25802" w:rsidRDefault="004F0ABA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:rsidR="004F0ABA" w:rsidRPr="00B25802" w:rsidRDefault="004F0ABA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:rsidR="004F0ABA" w:rsidRPr="00B25802" w:rsidRDefault="004F0ABA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F0ABA" w:rsidRPr="00B25802" w:rsidTr="006A12A3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1235A7" w:rsidRDefault="004F0ABA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iн</w:t>
            </w:r>
            <w:proofErr w:type="spell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:rsidR="004F0ABA" w:rsidRPr="00B25802" w:rsidRDefault="004F0ABA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:rsidR="004F0ABA" w:rsidRPr="00B25802" w:rsidRDefault="004F0ABA" w:rsidP="006A12A3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F0ABA" w:rsidRPr="00B25802" w:rsidTr="006A12A3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0ABA" w:rsidRPr="001235A7" w:rsidRDefault="004F0ABA" w:rsidP="006A12A3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0ABA" w:rsidRPr="001235A7" w:rsidRDefault="004F0ABA" w:rsidP="006A12A3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4F0ABA" w:rsidRPr="00B25802" w:rsidRDefault="004F0ABA" w:rsidP="006A12A3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bookmarkEnd w:id="2"/>
    </w:tbl>
    <w:p w:rsidR="004F0ABA" w:rsidRPr="001F4BA9" w:rsidRDefault="004F0ABA" w:rsidP="001F4BA9">
      <w:pPr>
        <w:spacing w:after="0"/>
        <w:jc w:val="both"/>
        <w:rPr>
          <w:sz w:val="28"/>
        </w:rPr>
      </w:pPr>
    </w:p>
    <w:sectPr w:rsidR="004F0ABA" w:rsidRPr="001F4BA9" w:rsidSect="000154A6">
      <w:pgSz w:w="11906" w:h="16838"/>
      <w:pgMar w:top="56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0E4"/>
    <w:rsid w:val="000050AF"/>
    <w:rsid w:val="0001180A"/>
    <w:rsid w:val="000154A6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3C2"/>
    <w:rsid w:val="003221E8"/>
    <w:rsid w:val="00323CC6"/>
    <w:rsid w:val="0032543F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97E62"/>
    <w:rsid w:val="004A5758"/>
    <w:rsid w:val="004B1185"/>
    <w:rsid w:val="004B289B"/>
    <w:rsid w:val="004C0AB4"/>
    <w:rsid w:val="004D120D"/>
    <w:rsid w:val="004D7E10"/>
    <w:rsid w:val="004E116A"/>
    <w:rsid w:val="004E1DA3"/>
    <w:rsid w:val="004F0ABA"/>
    <w:rsid w:val="004F115C"/>
    <w:rsid w:val="004F3AA7"/>
    <w:rsid w:val="004F5BBF"/>
    <w:rsid w:val="005116C4"/>
    <w:rsid w:val="005135A5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3EE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095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12253"/>
    <w:rsid w:val="00821210"/>
    <w:rsid w:val="00822C55"/>
    <w:rsid w:val="00834BCF"/>
    <w:rsid w:val="00837CF1"/>
    <w:rsid w:val="00844A40"/>
    <w:rsid w:val="00854F32"/>
    <w:rsid w:val="00855143"/>
    <w:rsid w:val="00855F75"/>
    <w:rsid w:val="00861BC7"/>
    <w:rsid w:val="00863F2F"/>
    <w:rsid w:val="00866E0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E1665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2FD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84B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EE1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82CE5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03C5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47A93"/>
    <w:rsid w:val="00D51286"/>
    <w:rsid w:val="00D54740"/>
    <w:rsid w:val="00D60CA1"/>
    <w:rsid w:val="00D627E1"/>
    <w:rsid w:val="00D70D9E"/>
    <w:rsid w:val="00D847D7"/>
    <w:rsid w:val="00D8716B"/>
    <w:rsid w:val="00D91558"/>
    <w:rsid w:val="00D922C4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57EE"/>
    <w:rsid w:val="00EC773A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06C2B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FF58E"/>
  <w15:docId w15:val="{4D19BF38-8DD2-4155-9D82-074B9B088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9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24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5DEE2-9FE8-42CE-AC76-A0CED1484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6</Pages>
  <Words>2106</Words>
  <Characters>1200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К 56 - 4</cp:lastModifiedBy>
  <cp:revision>64</cp:revision>
  <cp:lastPrinted>2022-02-21T04:12:00Z</cp:lastPrinted>
  <dcterms:created xsi:type="dcterms:W3CDTF">2022-02-18T12:04:00Z</dcterms:created>
  <dcterms:modified xsi:type="dcterms:W3CDTF">2024-01-05T09:38:00Z</dcterms:modified>
</cp:coreProperties>
</file>